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Приложение № 1 </w:t>
      </w: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153CEE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Верхний Тагил от </w:t>
      </w:r>
      <w:r w:rsidR="0070066E">
        <w:rPr>
          <w:rFonts w:ascii="Times New Roman" w:hAnsi="Times New Roman" w:cs="Times New Roman"/>
          <w:lang w:val="ru-RU"/>
        </w:rPr>
        <w:t>30.06.</w:t>
      </w:r>
      <w:r w:rsidR="0094322B">
        <w:rPr>
          <w:rFonts w:ascii="Times New Roman" w:hAnsi="Times New Roman" w:cs="Times New Roman"/>
          <w:lang w:val="ru-RU"/>
        </w:rPr>
        <w:t xml:space="preserve"> 2014 </w:t>
      </w:r>
      <w:r w:rsidRPr="00FF1F34">
        <w:rPr>
          <w:rFonts w:ascii="Times New Roman" w:hAnsi="Times New Roman" w:cs="Times New Roman"/>
          <w:lang w:val="ru-RU"/>
        </w:rPr>
        <w:t xml:space="preserve"> № </w:t>
      </w:r>
      <w:r w:rsidR="0070066E">
        <w:rPr>
          <w:rFonts w:ascii="Times New Roman" w:hAnsi="Times New Roman" w:cs="Times New Roman"/>
          <w:lang w:val="ru-RU"/>
        </w:rPr>
        <w:t>432</w:t>
      </w:r>
      <w:bookmarkStart w:id="0" w:name="_GoBack"/>
      <w:bookmarkEnd w:id="0"/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proofErr w:type="gramStart"/>
      <w:r w:rsidRPr="0094322B">
        <w:rPr>
          <w:rFonts w:ascii="Times New Roman" w:hAnsi="Times New Roman" w:cs="Times New Roman"/>
          <w:color w:val="auto"/>
          <w:lang w:val="ru-RU" w:eastAsia="ru-RU"/>
        </w:rPr>
        <w:t>предоставляемых</w:t>
      </w:r>
      <w:proofErr w:type="gramEnd"/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 администрацией и муниципальными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94322B" w:rsidRPr="00FF1F34" w:rsidRDefault="0094322B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муниципальных услуг, предоставляемых администрацией </w:t>
      </w: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и муниципальными учреждениями городского округа Верхний Тагил </w:t>
      </w:r>
    </w:p>
    <w:p w:rsidR="00153CEE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>на территории городского округа Верхний Тагил.</w:t>
      </w: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0773"/>
        <w:gridCol w:w="4111"/>
      </w:tblGrid>
      <w:tr w:rsidR="00D70076" w:rsidRPr="00FF1F34" w:rsidTr="00D70076">
        <w:trPr>
          <w:cantSplit/>
          <w:trHeight w:val="3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Наименование услуги</w:t>
            </w:r>
          </w:p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D70076" w:rsidRPr="00FF1F34" w:rsidTr="00D70076">
        <w:trPr>
          <w:cantSplit/>
          <w:trHeight w:val="206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76" w:rsidRPr="0070066E" w:rsidTr="00D70076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   в образовательные учреждения,      реализующие основную   общеобразовательную программу      дошкольного образования  (детские сады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83C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тдел по управлению образованием,       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283C66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="00283C66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5469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70076" w:rsidRPr="0070066E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общедоступного и  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283C66" w:rsidRDefault="00283C6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3C66">
              <w:rPr>
                <w:rFonts w:ascii="Times New Roman" w:hAnsi="Times New Roman"/>
                <w:lang w:val="ru-RU"/>
              </w:rPr>
              <w:t xml:space="preserve">Отдел по управлению образованием,            </w:t>
            </w:r>
            <w:r w:rsidRPr="00283C66">
              <w:rPr>
                <w:rFonts w:ascii="Times New Roman" w:hAnsi="Times New Roman"/>
                <w:lang w:val="ru-RU"/>
              </w:rPr>
              <w:br/>
            </w:r>
            <w:proofErr w:type="gramStart"/>
            <w:r w:rsidRPr="00283C66">
              <w:rPr>
                <w:rFonts w:ascii="Times New Roman" w:hAnsi="Times New Roman"/>
                <w:lang w:val="ru-RU"/>
              </w:rPr>
              <w:t>образовательные</w:t>
            </w:r>
            <w:proofErr w:type="gramEnd"/>
            <w:r w:rsidRPr="00283C66">
              <w:rPr>
                <w:rFonts w:ascii="Times New Roman" w:hAnsi="Times New Roman"/>
                <w:lang w:val="ru-RU"/>
              </w:rPr>
              <w:t xml:space="preserve"> учреждения    </w:t>
            </w:r>
          </w:p>
        </w:tc>
      </w:tr>
      <w:tr w:rsidR="00D70076" w:rsidRPr="0070066E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Зачисление в образовательное  учреждение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города, муниципальные учреждения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</w:p>
        </w:tc>
      </w:tr>
      <w:tr w:rsidR="00D70076" w:rsidRPr="00FF1F3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 текущей успеваемости учащегося,  ведение электронного дневника и  электронного журнала успеваемости в городском округе Верхний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</w:t>
            </w:r>
          </w:p>
        </w:tc>
      </w:tr>
      <w:tr w:rsidR="00D70076" w:rsidRPr="0070066E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F1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Отдел по управлению образованием,   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муниципальные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образовательные учреждения       </w:t>
            </w:r>
          </w:p>
        </w:tc>
      </w:tr>
      <w:tr w:rsidR="00D70076" w:rsidRPr="00FF1F34" w:rsidTr="00D70076">
        <w:trPr>
          <w:trHeight w:val="7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б образовательных программах и  учебных планах, рабочих программах учебных курсов, предметов,   дисциплин (модулей),  годовых       календарных учебных графиках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</w:t>
            </w:r>
          </w:p>
        </w:tc>
      </w:tr>
      <w:tr w:rsidR="00D70076" w:rsidRPr="0070066E" w:rsidTr="00D70076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731D2D">
              <w:rPr>
                <w:rFonts w:ascii="Times New Roman" w:hAnsi="Times New Roman"/>
                <w:sz w:val="24"/>
                <w:szCs w:val="24"/>
              </w:rPr>
              <w:t xml:space="preserve">Предоставление путевок для летнего отды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тдел по управлению образованием, </w:t>
            </w:r>
            <w:proofErr w:type="gramStart"/>
            <w:r w:rsidRPr="005469CB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gramEnd"/>
            <w:r w:rsidRPr="005469CB">
              <w:rPr>
                <w:rFonts w:ascii="Times New Roman" w:hAnsi="Times New Roman"/>
                <w:sz w:val="24"/>
                <w:szCs w:val="24"/>
              </w:rPr>
              <w:t xml:space="preserve"> учреждения   </w:t>
            </w:r>
          </w:p>
        </w:tc>
      </w:tr>
      <w:tr w:rsidR="00D70076" w:rsidRPr="00FF1F34" w:rsidTr="00D70076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рганизация подвоза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FF1F34" w:rsidTr="00D70076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рганизация питания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70066E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дополнительного     образования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9CB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   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  <w:proofErr w:type="gramEnd"/>
          </w:p>
        </w:tc>
      </w:tr>
      <w:tr w:rsidR="00D70076" w:rsidRPr="00FF1F34" w:rsidTr="00D70076">
        <w:trPr>
          <w:trHeight w:val="7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эстрадных   концертов и гастрольных мероприятий театров и филармоний, киносеансов, анонсы данных мероприятий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D70076" w:rsidRPr="00FF1F34" w:rsidTr="00D70076">
        <w:trPr>
          <w:trHeight w:val="8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  требований законодательства     Российской Федерации об авторских и смежных правах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D70076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справочно-поисковому аппарату    библиотек, базам данных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 о проведении ярмарок, выставок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народного творчества, ремесел  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 xml:space="preserve">Муниципальные учреждения культуры </w:t>
            </w:r>
          </w:p>
        </w:tc>
      </w:tr>
      <w:tr w:rsidR="00D70076" w:rsidRPr="00FF1F34" w:rsidTr="00D70076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 культурно-досуговых услугах    на территории городского округа Верхний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учреждения культуры</w:t>
            </w:r>
          </w:p>
        </w:tc>
      </w:tr>
      <w:tr w:rsidR="00D70076" w:rsidRPr="00FF1F34" w:rsidTr="00D70076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Запись на обзорные, тематические и интерактивные экскурсии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музеи</w:t>
            </w:r>
          </w:p>
        </w:tc>
      </w:tr>
      <w:tr w:rsidR="00D70076" w:rsidRPr="00FF1F34" w:rsidTr="00D70076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ием заявлений и организация    предоставления гражданам субсидий  на оплату жилых помещений и   коммунальных услуг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D70076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 отдельным категориям граждан компенсации расходов       на оплату жилого помещения и       коммунальных услуг   в городском округе Верхний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D70076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я на вступление  в брак несовершеннолетним лицам, достигшим возраста   шестнадцати лет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 xml:space="preserve">Организационно-правовой отдел </w:t>
            </w:r>
          </w:p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11F5" w:rsidRPr="0070066E" w:rsidTr="00D70076">
        <w:trPr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, документов,   а также постановка граждан на учет в качестве нуждающихся в жилых  помещениях, предоставляемых по договорам социального найма  в городском округе Верхний Тагил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4649E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знание молодых семей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нуждающимися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в улучшении жилищных усло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О признании многодетных семей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нуждающимися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в жилых помещениях в целях предоставления социальных выплат для приобретения (строительства) жилых помещ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я (отказа) нанимателю жилого помещения по договору социального найма на вселение  нового члена семьи (временных жильц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гражданам жилых   помещений в связи с переселением   из ветхого жилищного фонда и   зон застройки (сноса)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социальных выплат молодым семьям на приобретение (строительство) жилья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lastRenderedPageBreak/>
              <w:t>3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земельных участков на территории городского округа Верхний Тагил для индивидуального     жилищного строительства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й на установку  рекламных конструкций на территории  городского округа 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б утверждении схемы расположения  земельного участка на кадастровом  плане или кадастровой карте     территории городского округа 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в постоянное (бессрочное) пользование,   безвозмездное пользование, аренду земельных участков из состава земель, государственная собственность на которые      не разграничена, из земель, находящихся в собственности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муниципального образования,   для строительства с предварительным согласованием места размещения     объекта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в собственность, постоянное (бессрочное) пользование, аренду земельных участков из состава земель,      государственная собственность на которые не разграничена, из земель, находящихся в собственности муниципального     образования, занятых зданиями, строениями, сооружениями, 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принадлежащими юридическим лицам и гражданам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  имущества в аренду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имущества в  безвозмездное пользование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однократно бесплатно в собственность граждан земельных  участков находящихся      в муниципальной собственности, и   земельных участков, государственная собственность на которые не разграничена,    для индивидуального      жилищного строительств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ватизация  жилого помещения муниципального жилищного фонд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 земельных участков  из состава земель, государственная собственность на которые  не разграничена, и земельных     участков, находящихся в муниципальной собственности для целей, не связанных со строительством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являющихся     смежными по отношению к земельным  участкам, находящимся         в муниципальной собственности или в государственной собственности    до ее разграничения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находящихся    в муниципальной собственности или  в государственной собственности    до ее разграничения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Рассмотрение заявлений и принятие решений о предоставлении земельных участков, находящихся в муниципальной собственности, для целей, не связанных со строительством (для ведения крестьянского (фермерского) хозяйства, садоводства, огородничества и дачного строительства, для сенокошения и выпаса ско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обретение  земельных участков из земель сельскохозяйственного значения, находящихся в государственной или муниципальной собственности,  для создания фермерского хозяйства и осуществления его деятельности 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4649E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земельных участков для строительства без предварительного согласования мест размещения объекта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Оказание содействия гражданам по оформлению в упрощенном порядке их прав на земельные участки и расположенные на них объекты недвижим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70066E" w:rsidTr="00D70076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нятие решения по установлению или прекращению  публичных  сервиту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D70076" w:rsidRPr="00FF1F34" w:rsidTr="00D70076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Верхний Тагил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4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проведение    земляных работ   на территории городского округа Верхний Тагил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й на строительство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Архитектурно-строите</w:t>
            </w:r>
            <w:r w:rsidRPr="005469CB">
              <w:rPr>
                <w:rFonts w:ascii="Times New Roman" w:hAnsi="Times New Roman" w:cs="Times New Roman"/>
                <w:color w:val="auto"/>
              </w:rPr>
              <w:t>льный отдел</w:t>
            </w:r>
          </w:p>
        </w:tc>
      </w:tr>
      <w:tr w:rsidR="00D70076" w:rsidRPr="00FF1F34" w:rsidTr="00D70076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градостроительного плана  земельного участка в виде отдельного документа          </w:t>
            </w:r>
          </w:p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своение адресов зданиям и сооружениям на территории городского округа Верхний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ввод объекта  в эксплуатацию при осуществлении строительства, реконструкции объектов капитального строительства, расположенного на территории городского округа Верхний Тагил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5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еревод жилого помещения в нежилое или нежилого помещения   в жилое помещение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специального разрешения на движение по автомобильным дорогам местного значения городского округа Верхний Тагил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6A11F5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E0D39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D56EB1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6EB1">
              <w:rPr>
                <w:rFonts w:ascii="Times New Roman" w:hAnsi="Times New Roman" w:cs="Times New Roman"/>
                <w:lang w:val="ru-RU"/>
              </w:rPr>
              <w:t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</w:tbl>
    <w:p w:rsidR="00D70076" w:rsidRPr="00944329" w:rsidRDefault="00D70076" w:rsidP="00D70076">
      <w:pPr>
        <w:rPr>
          <w:sz w:val="20"/>
          <w:szCs w:val="20"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Pr="00FF1F34" w:rsidRDefault="00D70076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4865B1" w:rsidRDefault="004865B1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4349AB" w:rsidRPr="00FF1F34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lastRenderedPageBreak/>
        <w:t xml:space="preserve">Приложение № 2 </w:t>
      </w:r>
    </w:p>
    <w:p w:rsidR="004349AB" w:rsidRPr="00FF1F34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4349AB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Верхний Тагил от </w:t>
      </w:r>
      <w:r>
        <w:rPr>
          <w:rFonts w:ascii="Times New Roman" w:hAnsi="Times New Roman" w:cs="Times New Roman"/>
          <w:lang w:val="ru-RU"/>
        </w:rPr>
        <w:t xml:space="preserve">_______ 2014 </w:t>
      </w:r>
      <w:r w:rsidRPr="00FF1F34">
        <w:rPr>
          <w:rFonts w:ascii="Times New Roman" w:hAnsi="Times New Roman" w:cs="Times New Roman"/>
          <w:lang w:val="ru-RU"/>
        </w:rPr>
        <w:t xml:space="preserve"> № </w:t>
      </w:r>
      <w:r>
        <w:rPr>
          <w:rFonts w:ascii="Times New Roman" w:hAnsi="Times New Roman" w:cs="Times New Roman"/>
          <w:lang w:val="ru-RU"/>
        </w:rPr>
        <w:t>_____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4349A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proofErr w:type="gramStart"/>
      <w:r w:rsidRPr="0094322B">
        <w:rPr>
          <w:rFonts w:ascii="Times New Roman" w:hAnsi="Times New Roman" w:cs="Times New Roman"/>
          <w:color w:val="auto"/>
          <w:lang w:val="ru-RU" w:eastAsia="ru-RU"/>
        </w:rPr>
        <w:t>предоставляемых</w:t>
      </w:r>
      <w:proofErr w:type="gramEnd"/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 администрацией и муниципальными 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4349AB" w:rsidRPr="00FF1F34" w:rsidRDefault="004349AB" w:rsidP="004349AB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функций, </w:t>
      </w:r>
      <w:r>
        <w:rPr>
          <w:rFonts w:ascii="Times New Roman" w:hAnsi="Times New Roman" w:cs="Times New Roman"/>
          <w:b/>
          <w:lang w:val="ru-RU"/>
        </w:rPr>
        <w:t>исполняемых</w:t>
      </w:r>
      <w:r w:rsidRPr="00FF1F34">
        <w:rPr>
          <w:rFonts w:ascii="Times New Roman" w:hAnsi="Times New Roman" w:cs="Times New Roman"/>
          <w:b/>
          <w:lang w:val="ru-RU"/>
        </w:rPr>
        <w:t xml:space="preserve"> администрацией </w:t>
      </w:r>
    </w:p>
    <w:p w:rsidR="004349AB" w:rsidRPr="00FF1F34" w:rsidRDefault="004349AB" w:rsidP="004349AB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городского округа Верхний Тагил. </w:t>
      </w:r>
    </w:p>
    <w:p w:rsidR="004349AB" w:rsidRPr="003E2009" w:rsidRDefault="004349AB" w:rsidP="004349AB">
      <w:pPr>
        <w:spacing w:line="100" w:lineRule="atLeas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0631"/>
        <w:gridCol w:w="4252"/>
      </w:tblGrid>
      <w:tr w:rsidR="004349AB" w:rsidRPr="003E2009" w:rsidTr="004349AB">
        <w:trPr>
          <w:cantSplit/>
          <w:trHeight w:val="34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val="ru-RU"/>
              </w:rPr>
              <w:t>функции</w:t>
            </w:r>
          </w:p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4349AB" w:rsidRPr="003E2009" w:rsidTr="004349AB">
        <w:trPr>
          <w:cantSplit/>
          <w:trHeight w:val="206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9AB" w:rsidRPr="00147C2F" w:rsidTr="004349AB">
        <w:trPr>
          <w:trHeight w:val="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>Проведение проверок при осуществлении муниципального контроля в области торговой деятельности на территории городского округа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 xml:space="preserve">Планово-экономический отдел       </w:t>
            </w:r>
          </w:p>
        </w:tc>
      </w:tr>
      <w:tr w:rsidR="004349AB" w:rsidRPr="003E2009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 w:rsidRPr="00FF1F3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F1F34">
              <w:rPr>
                <w:rFonts w:ascii="Times New Roman" w:hAnsi="Times New Roman"/>
                <w:sz w:val="24"/>
                <w:szCs w:val="24"/>
              </w:rPr>
              <w:t xml:space="preserve"> использованием земель на территории городского округа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 xml:space="preserve">ОУМИиЗР        </w:t>
            </w:r>
          </w:p>
        </w:tc>
      </w:tr>
      <w:tr w:rsidR="004349AB" w:rsidRPr="004349AB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на территории городского округа Верхний Таги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рхитектурно-строительный отдел </w:t>
            </w:r>
          </w:p>
        </w:tc>
      </w:tr>
    </w:tbl>
    <w:p w:rsidR="00F21E17" w:rsidRPr="007D0BC1" w:rsidRDefault="00F21E17">
      <w:pPr>
        <w:rPr>
          <w:lang w:val="ru-RU"/>
        </w:rPr>
      </w:pPr>
    </w:p>
    <w:sectPr w:rsidR="00F21E17" w:rsidRPr="007D0BC1" w:rsidSect="00802B5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C7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3CEE"/>
    <w:rsid w:val="00156225"/>
    <w:rsid w:val="00161D77"/>
    <w:rsid w:val="00164ABE"/>
    <w:rsid w:val="00180F7F"/>
    <w:rsid w:val="00193305"/>
    <w:rsid w:val="001C27BF"/>
    <w:rsid w:val="001F4174"/>
    <w:rsid w:val="0020269B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3C66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49AB"/>
    <w:rsid w:val="00442020"/>
    <w:rsid w:val="004453ED"/>
    <w:rsid w:val="00453929"/>
    <w:rsid w:val="00455603"/>
    <w:rsid w:val="00457252"/>
    <w:rsid w:val="00457B8A"/>
    <w:rsid w:val="00462439"/>
    <w:rsid w:val="004649E6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0506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A11F5"/>
    <w:rsid w:val="006B6A02"/>
    <w:rsid w:val="006C12E3"/>
    <w:rsid w:val="006C2004"/>
    <w:rsid w:val="006C4E97"/>
    <w:rsid w:val="006E1585"/>
    <w:rsid w:val="006E16BC"/>
    <w:rsid w:val="006F0C65"/>
    <w:rsid w:val="006F454F"/>
    <w:rsid w:val="0070066E"/>
    <w:rsid w:val="00712A00"/>
    <w:rsid w:val="00715936"/>
    <w:rsid w:val="00722D50"/>
    <w:rsid w:val="00725E74"/>
    <w:rsid w:val="007261BB"/>
    <w:rsid w:val="00730ECF"/>
    <w:rsid w:val="00731D2D"/>
    <w:rsid w:val="00743F54"/>
    <w:rsid w:val="00745DAA"/>
    <w:rsid w:val="00752431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D0BC1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322B"/>
    <w:rsid w:val="00944F02"/>
    <w:rsid w:val="00945365"/>
    <w:rsid w:val="009464D1"/>
    <w:rsid w:val="00976A0F"/>
    <w:rsid w:val="0098403E"/>
    <w:rsid w:val="00987BE3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1574"/>
    <w:rsid w:val="00A1339A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D196E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90C"/>
    <w:rsid w:val="00CC05AD"/>
    <w:rsid w:val="00CD1516"/>
    <w:rsid w:val="00CE2071"/>
    <w:rsid w:val="00CE588B"/>
    <w:rsid w:val="00CF1EF6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6EB1"/>
    <w:rsid w:val="00D57B43"/>
    <w:rsid w:val="00D6198A"/>
    <w:rsid w:val="00D6404B"/>
    <w:rsid w:val="00D66CD5"/>
    <w:rsid w:val="00D70076"/>
    <w:rsid w:val="00D73EBB"/>
    <w:rsid w:val="00D810E3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38F4"/>
    <w:rsid w:val="00E14522"/>
    <w:rsid w:val="00E271C7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1E17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175B"/>
    <w:rsid w:val="00F7680F"/>
    <w:rsid w:val="00F80216"/>
    <w:rsid w:val="00F8242F"/>
    <w:rsid w:val="00F829F9"/>
    <w:rsid w:val="00F84872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3CEE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3CEE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FC0B-E7FE-4EE7-AE2E-2C553831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20</cp:revision>
  <dcterms:created xsi:type="dcterms:W3CDTF">2014-06-27T12:01:00Z</dcterms:created>
  <dcterms:modified xsi:type="dcterms:W3CDTF">2014-06-30T08:46:00Z</dcterms:modified>
</cp:coreProperties>
</file>